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此章收录算法模板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感谢acwing，感谢y总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高精度加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ector&lt;int&gt; add(vector&lt;int&gt; &amp;A, vector&lt;int&gt; &amp;B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C = A + B, A &gt;= 0, B &gt;= 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A.size() &lt; B.size()) return add(B, A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vector&lt;int&gt; 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t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; i &lt; A.size()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t += A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i &lt; B.size()) t += B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C.push_back(t % 10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t /= 1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t) C.push_back(t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高精度减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ector&lt;int&gt; sub(vector&lt;int&gt; &amp;A, vector&lt;int&gt; &amp;B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C = A - B, 满足A &gt;= B, A &gt;= 0, B &gt;= 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vector&lt;int&gt; 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, t = 0; i &lt; A.size()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t = A[i] - 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i &lt; B.size()) t -= B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C.push_back((t + 10) % 10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t &lt; 0) t =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else t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C.size() &gt; 1 &amp;&amp; C.back() == 0) C.pop_back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高精度乘低精度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ector&lt;int&gt; mul(vector&lt;int&gt; &amp;A, int b)  // C = A * b, A &gt;= 0, b &gt;= 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vector&lt;int&gt; 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t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; i &lt; A.size() || t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i &lt; A.size()) t += A[i] * b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C.push_back(t % 10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t /= 1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C.size() &gt; 1 &amp;&amp; C.back() == 0) C.pop_back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C;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高精度除以低精度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ector&lt;int&gt; div(vector&lt;int&gt; &amp;A, int b, int &amp;r)  // A / b = C ... r, A &gt;= 0, b &gt; 0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vector&lt;int&gt; 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A.size() - 1; i &gt;= 0; i --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 = r * 10 + A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C.push_back(r / b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 %= b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verse(C.begin(), C.end()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C.size() &gt; 1 &amp;&amp; C.back() == 0) C.pop_back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C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lowbit运算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lowbit(int x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返回末尾的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x &amp; -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马拉车算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init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a[]为原串，b[]为插入'#'后的新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k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b[k ++ ] = '$', b[k ++ ] = '#'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; i &lt; n; i ++ ) b[k ++ ] = a[i], b[k ++ ] = '#'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b[k ++ ] = '^'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n = k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manacher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马拉车算法，b[]为插入'#'后的新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mr = 0, mid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1; i &lt; n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i &lt; mr) p[i] = min(p[mid * 2 - i], mr - i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else p[i] =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while (b[i - p[i]] == b[i + p[i]]) p[i]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i + p[i] &gt; mr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mr = i + p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mid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归并排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merge_sort(int q[], int l, int r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归并排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l &gt;= r) return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mid = l + r &gt;&gt;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merge_sort(q, l, mid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merge_sort(q, mid + 1, r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k = 0, i = l, j = mid +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i &lt;= mid &amp;&amp; j &lt;= r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q[i] &lt;= q[j]) tmp[k ++ ] = q[i ++ 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else tmp[k ++ ] = q[j ++ 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i &lt;= mid) tmp[k ++ ] = q[i ++ 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j &lt;= r) tmp[k ++ ] = q[j ++ 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 = l, j = 0; i &lt;= r; i ++, j ++ ) q[i] = tmp[j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DLX重复覆盖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int l[N], r[N], u[N], d[N], col[N], row[N], s[N], id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ans[N], top;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记录选择了哪些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bool st[M];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N为节点数，M为列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init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初始化十字链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; i &lt;= m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l[i] = i - 1, r[i] = i +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u[i] = d[i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s[i] = 0, col[i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l[0] = m, r[m]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dx = m +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add(int&amp; hh, int&amp; tt, int x, int y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在十字链表中插入节点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ow[idx] = x, col[idx] = y, s[y]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u[idx] = y, d[idx] = d[y], u[d[y]] = idx, d[y] = id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[hh] = l[tt] = idx, r[idx] = tt, l[idx] = hh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tt = idx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h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IDA*的启发函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res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memset(st, 0, sizeof st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r[0]; i; i = r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st[col[i]]) contin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es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st[col[i]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d[i]; j != i; j = d[j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for (int k = r[j]; k != j; k = r[k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st[col[k]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res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oid remove(int p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d[p]; i != p; i = d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[l[i]] = r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l[r[i]] = l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oid resume(int p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u[p]; i != p; i = u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[l[i]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l[r[i]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bool dfs(int k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k + h() &gt; top)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!r[0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top = k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eturn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p = r[0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r[0]; i; i = r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s[i] &lt; s[p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p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d[p]; i != p; i = d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ans[k] = row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emove(i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r[i]; j != i; j = r[j]) remove(j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dfs(k + 1)) return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l[i]; j != i; j = l[j]) resume(j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esume(i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DLX精确覆盖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int l[N], r[N], u[N], d[N], col[N], row[N], s[N], id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ans[N], top;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记录选择了哪些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init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初始化十字链表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; i &lt;= m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l[i] = i - 1, r[i] = i +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u[i] = d[i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l[0] = m, r[m]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dx = m +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add(int&amp; hh, int&amp; tt, int x, int y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在十字链表中添加节点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ow[idx] = x, col[idx] = y, s[y]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u[idx] = y, d[idx] = d[y], u[d[y]] = idx, d[y] = id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[hh] = l[tt] = idx, r[idx] = tt, l[idx] = hh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tt = idx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oid remove(int p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[l[p]] = r[p], l[r[p]] = l[p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d[p]; i != p; i = d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r[i]; j != i; j = r[j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s[col[j]] --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d[u[j]] = d[j], u[d[j]] = u[j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oid resume(int p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d[p]; i != p; i = d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r[i]; j != i; j = r[j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s[col[j]]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d[u[j]] = j, u[d[j]] = j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[l[p]] = p, l[r[p]] = 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bool dfs(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!r[0]) return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p = r[0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r[0]; i; i = r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s[i] &lt; s[p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p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!s[p])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move(p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d[p]; i != p; i = d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ans[ ++ top] = row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r[i]; j != i; j = r[j]) remove(col[j]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dfs()) return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r[i]; j != i; j = r[j]) resume(col[j]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top --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sume(p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并查集 + 路径压缩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find(int x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并查集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p[x] != x) p[x] = find(p[x]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p[x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字符串哈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ULL get(int l, int r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计算子串 str[l ~ r] 的哈希值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h[r] - h[l - 1] * p[r - l + 1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Trie插入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int son[N][26], cnt[N], id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insert(char *str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插入字符串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p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; str[i]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u = str[i] - 'a'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!son[p][u]) son[p][u] = ++ id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p = son[p][u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cnt[p] ++ 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query(char *str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查询字符串出现次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p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0; str[i]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u = str[i] - 'a'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!son[p][u]) return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p = son[p][u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cnt[p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邻接链表（无权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oid add(int a,int b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e[idx] = b, next[idx] = h[a], h[a] = idx++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邻接链表（带权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oid add(int a,int b,int c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e[idx] = b, next[idx] = h[a], w[idx] = c, h[a] = idx++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dijkstra算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dijkstra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求1号点到n号点的最短路距离，如果从1号点无法走到n号点则返回-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memset(dist, 0x3f, sizeof dist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dist[1]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priority_queue&lt;PII, vector&lt;PII&gt;, greater&lt;PII&gt;&gt; hea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heap.push({0, 1}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heap.size()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auto t = heap.top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heap.pop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ver = t.second, distance = t.firs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st[ver]) contin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st[ver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i = h[ver]; i != -1; i = ne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nt j = e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dist[j] &gt; dist[ver] + w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dist[j] = dist[ver] + w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heap.push({dist[j], j}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dist[n] == 0x3f3f3f3f) return -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dist[n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dijkstra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求1号点到n号点的最短路距离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memset(dist, 0x3f, sizeof dist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dist[1]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priority_queue&lt;PII, vector&lt;PII&gt;, greater&lt;PII&gt;&gt; hea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heap.push({0, 1}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heap.size()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auto t = heap.top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heap.pop(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ver = t.second, distance = t.first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st[ver]) contin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st[ver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i = h[ver]; i != -1; i = ne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nt j = e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dist[j] &gt; dist[ver] + w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dist[j] = dist[ver] + w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heap.push({dist[j], j}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匈牙利算法（NTR算法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bool find(int x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h[x]; i != -1; i = ne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j = e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!st[j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st[j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match[j] == 0 || find(match[j])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match[j] = 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return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spfa算法（最短路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spfa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求1号点到n号点的最短路距离，如果从1号点无法走到n号点则返回-1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hh = 0, tt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memset(dist, 0x3f, sizeof dist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dist[1]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q[tt ++ ] =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st[1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hh != t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t = q[hh ++ 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hh == N) hh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st[t] =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i = h[t]; i != -1; i = ne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nt j = e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dist[j] &gt; dist[t] + w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dist[j] = dist[t] + w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if (!st[j])   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如果队列中已存在j，则不需要将j重复插入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q[tt ++ ] = j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if (tt == N) tt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st[j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dist[n] == 0x3f3f3f3f) return -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dist[n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spfa算法（判断负环）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bool spfa(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如果存在负环，则返回true，否则返回false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不需要初始化dist数组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原理：如果某条最短路径上有n个点（除了自己），那么加上自己之后一共有n+1个点，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由抽屉原理一定有两个点相同，所以存在环。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hh = 0, tt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1; i &lt;= n; i ++ ) q[tt ++ ] = i, st[i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hh != t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t = q[hh ++ 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hh == N) hh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st[t] =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i =  h[t]; ~i; i = ne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nt j = e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dist[j] &gt; dist[t] + w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dist[j] = dist[t]  + w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cnt[j] = cnt[t] +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if (cnt[j] &gt;= n) return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if (!st[j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st[j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q[tt ++ ] = j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    if (tt == N) tt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括扑排序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void topsort(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hh = 0, tt = -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d[i] 存储点i的入度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1; i &lt;= n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!d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q[ ++ tt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hh &lt;= tt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nt t = q[hh ++ 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i = h[t]; i != -1; i = ne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nt j = e[i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-- d[j] == 0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q[ ++ tt] = j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欧拉函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phi(int x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欧拉函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res = 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2; i &lt;= x / i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x % i == 0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res = res / i * (i - 1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while (x % i == 0) x /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x &gt; 1) res = res / x * (x - 1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res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线性筛 + 欧拉函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get_eulers(int n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线性筛法求1~n的欧拉函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euler[1] =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2; i &lt;= n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!st[i]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primes[cnt ++ 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euler[i] = i -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0; primes[j] &lt;= n / i; j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nt t = primes[j] *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st[t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i % primes[j] == 0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euler[t] = euler[i] * primes[j]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    break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euler[t] = euler[i] * (primes[j] - 1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欧几里得算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gcd(int a, int b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欧几里得算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b ? gcd(b, a % b) : a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扩展欧几里得算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exgcd(int a, int b, int &amp;x, int &amp;y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扩展欧几里得算法, 求x, y，使得ax + by = gcd(a, b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!b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x = 1; y = 0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return a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d = exgcd(b, a % b, y, x)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y -= (a / b) * x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d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判定质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bool is_prime(int x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判定质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f (x &lt; 2)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2; i &lt;= x / i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x % i == 0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return fals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线性质数筛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void get_primes(int n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线性筛质数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for (int i = 2; i &lt;= n; i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!st[i]) primes[cnt ++ ] = i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for (int j = 0; primes[j] &lt;= n / i; j ++ 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st[primes[j] * i] = true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    if (i % primes[j] == 0) break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</w:rPr>
        <w:t>快速幂算法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int quick_power(int a, int k, int p)  </w:t>
      </w:r>
      <w:r>
        <w:rPr>
          <w:rFonts w:hint="eastAsia" w:ascii="宋体" w:hAnsi="宋体" w:eastAsia="宋体" w:cs="宋体"/>
          <w:i/>
          <w:iCs/>
          <w:kern w:val="0"/>
          <w:sz w:val="28"/>
          <w:szCs w:val="28"/>
        </w:rPr>
        <w:t>// 求a^k mod p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int res = 1 % 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while (k)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{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if (k &amp; 1) res = (LL)res * a % 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a = (LL)a * a % p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    k &gt;&gt;= 1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}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 xml:space="preserve">    return res;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20" w:lineRule="exact"/>
        <w:jc w:val="left"/>
        <w:rPr>
          <w:rFonts w:hint="eastAsia" w:ascii="宋体" w:hAnsi="宋体" w:eastAsia="宋体" w:cs="宋体"/>
          <w:kern w:val="0"/>
          <w:sz w:val="28"/>
          <w:szCs w:val="28"/>
        </w:rPr>
      </w:pPr>
      <w:r>
        <w:rPr>
          <w:rFonts w:hint="eastAsia" w:ascii="宋体" w:hAnsi="宋体" w:eastAsia="宋体" w:cs="宋体"/>
          <w:kern w:val="0"/>
          <w:sz w:val="28"/>
          <w:szCs w:val="28"/>
        </w:rPr>
        <w:t>}</w:t>
      </w:r>
    </w:p>
    <w:p>
      <w:pPr>
        <w:spacing w:line="320" w:lineRule="exact"/>
        <w:rPr>
          <w:rFonts w:hint="eastAsia" w:ascii="宋体" w:hAnsi="宋体" w:eastAsia="宋体"/>
          <w:sz w:val="28"/>
          <w:szCs w:val="32"/>
        </w:rPr>
      </w:pPr>
    </w:p>
    <w:p>
      <w:pPr>
        <w:widowControl/>
        <w:spacing w:before="360" w:after="240"/>
        <w:jc w:val="left"/>
        <w:outlineLvl w:val="1"/>
        <w:rPr>
          <w:rFonts w:hint="eastAsia" w:ascii="宋体" w:hAnsi="宋体" w:eastAsia="宋体" w:cs="Segoe UI"/>
          <w:b/>
          <w:bCs/>
          <w:kern w:val="0"/>
          <w:sz w:val="48"/>
          <w:szCs w:val="48"/>
          <w:lang w:val="en-US" w:eastAsia="zh-CN"/>
        </w:rPr>
      </w:pPr>
      <w:r>
        <w:rPr>
          <w:rFonts w:hint="eastAsia" w:ascii="宋体" w:hAnsi="宋体" w:eastAsia="宋体" w:cs="Segoe UI"/>
          <w:b/>
          <w:bCs/>
          <w:kern w:val="0"/>
          <w:sz w:val="48"/>
          <w:szCs w:val="48"/>
          <w:lang w:val="en-US" w:eastAsia="zh-CN"/>
        </w:rPr>
        <w:t>线段树基本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```cpp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pragma GCC optimize(2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algorithm&gt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const int N = 20001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int m, 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struct Nod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nt l, r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nt v; //区间[l, r]中的最大值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tr[N * 4]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//计算单个节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push_up(int u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tr[u].v = std::max(tr[u &lt;&lt; 1].v, tr[u &lt;&lt; 1 | 1].v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//对线段树进行搭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build(int u, int L, int 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//将左右端点存入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tr[u] = { L,R }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//如果当前节点为叶子节点，退出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f (L == R) return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//计算当前区间中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nt mid = L + R &gt;&gt;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//u &lt;&lt; 1 等价于 u * 2，u &lt;&lt; 1|1 等价于 u * 2 + 1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//向左递归建树，向右递归建树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//相当于将区间不断二分直至区间变点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//如此就能从递归终点向上处理区间属性，从而解决区间问题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build(u &lt;&lt; 1, L, mid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build(u &lt;&lt; 1 | 1, mid + 1, 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/*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一般会在此时进行push_up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push_up(u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*/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//询问线段[L，R] 之间的属性，例如区间最值、区间和等等，一般从头节点开始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int query(int u, int l, int r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f (tr[u].l &gt;= l &amp;&amp; tr[u].r &lt;= r) return tr[u].v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nt mid = tr[u].l + tr[u].r &gt;&gt;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nt v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f (l &lt;= mid) v = query(u &lt;&lt; 1, l, r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f (r &gt; mid) v = std::max(query(u &lt;&lt; 1 | 1, l, r), v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return v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modify(int u, int x, int v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f (tr[u].l == x &amp;&amp; tr[u].r == x) tr[u].v = v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nt mid = tr[u].l + tr[u].r &gt;&gt; 1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f (x &lt;= mid) modify(u &lt;&lt; 1, x, v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else modify(u &lt;&lt; 1 | 1, x, v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push_up(u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int main(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std::ios::sync_with_stdio(false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std::cin.tie(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std::cout.tie(0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nt n = 0, lasta = 0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std::cin &gt;&gt; m &gt;&gt; 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build(1, 1, m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nt x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char op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while (m--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std::cin &gt;&gt; op &gt;&gt; x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if (op == 'Q'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lasta = query(1, n - x + 1, n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std::cout &lt;&lt; lasta &lt;&lt; std::endl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else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modify(1, n + 1, ((long long)lasta + x) % p)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n++;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ab/>
      </w: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```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ab/>
        <w:t>```cpp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#pragma GCC optimize(2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#include &lt;cstring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#include &lt;algorithm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const int N = 500010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int q[N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struct Tre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int l,r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int sum,lmax,rmax,tmax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}tr[4 * N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//用于方便查询操作需要的重构函数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void pushup(Tree&amp; u,Tree&amp; l,Tree&amp; 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u.sum = l.sum + r.sum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u.lmax = std::max(l.lmax, l.sum + r.lmax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u.rmax = std::max(r.rmax, r.sum + l.rmax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u.tmax = std::max(std::max(l.tmax,r.tmax),l.rmax + r.lmax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void pushup(int u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pushup(tr[u],tr[u&lt;&lt;1],tr[u&lt;&lt;1|1]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void build(int u,int l,int 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tr[u] = {l,r,q[l],q[l],q[l],q[l]}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if(l&gt;=r) return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int center = l + r &gt;&gt;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build(u&lt;&lt;1,l,center),build(u&lt;&lt;1|1,center + 1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pushup(u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Tree query(int u,int l,int 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if(tr[u].l&gt;=l&amp;&amp;tr[u].r&lt;=r) return tr[u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int center = tr[u].l + tr[u].r &gt;&gt;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if(r&lt;=center) return query(u&lt;&lt;1,l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else if(l&gt;center) return query(u&lt;&lt;1|1,l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ab/>
      </w:r>
      <w:r>
        <w:rPr>
          <w:rFonts w:hint="eastAsia" w:ascii="宋体" w:hAnsi="宋体" w:eastAsia="宋体"/>
          <w:sz w:val="13"/>
          <w:szCs w:val="13"/>
          <w:lang w:val="en-US" w:eastAsia="zh-CN"/>
        </w:rPr>
        <w:t>//当发生第三种情况时我们需要重新处理[l,r] 区间的值，毕竟我们的线段树不存在跨越两区间之间的节点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els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auto left = query(u&lt;&lt;1,l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auto right = query(u&lt;&lt;1|1,l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Tree res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pushup(res,left,right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return res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void modify(int u,int x,int v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if(tr[u].l==x&amp;&amp;tr[u].r==x) tr[u] = {x,x,v,v,v,v}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els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int center = tr[u].l + tr[u].r &gt;&gt;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if(x&lt;=center) modify(u&lt;&lt;1,x,v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else modify(u&lt;&lt;1|1,x,v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pushup(u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int n,m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int main(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std::ios::sync_with_stdio(false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std::cin.tie(0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std::cout.tie(0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std::cin&gt;&gt;n&gt;&gt;m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for(int i = 1;i&lt;=n;i++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std::cin&gt;&gt;q[i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build(1,1,n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while (m -- )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int op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int l,r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std::cin&gt;&gt;op&gt;&gt;l&gt;&gt;r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if(op==1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     if(l&gt;r) std::swap(l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     auto v = query(1,l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     std::cout&lt;&lt;v.tmax&lt;&lt;std::endl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els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    modify(1,l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  <w:r>
        <w:rPr>
          <w:rFonts w:hint="eastAsia" w:ascii="宋体" w:hAnsi="宋体" w:eastAsia="宋体"/>
          <w:sz w:val="13"/>
          <w:szCs w:val="13"/>
          <w:lang w:val="en-US" w:eastAsia="zh-CN"/>
        </w:rPr>
        <w:t>```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eastAsia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```cpp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pragma GCC optimize(2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cstring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algorithm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cmath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using ll = long long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const int N = 500010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ll q[N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struct Tre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nt l,r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//sum 是差分数组的和，假设tr[1,l] 那么tr[1,l].sum = q[l]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//d 存储区间[l,r]最大公约数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ll sum,d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tr[4*N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ll gcd(ll a,ll b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return b?gcd(b,a%b):a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pushup(Tree&amp; u,Tree&amp; l,Tree&amp; 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u.sum = l.sum + r.sum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u.d = gcd(l.d,r.d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pushup(int u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pushup(tr[u],tr[u&lt;&lt;1],tr[u&lt;&lt;1|1]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build(int u,int l,int 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l==r) tr[u] = {l,r,q[r]-q[r-1],q[r]-q[r-1]}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else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tr[u].l = l,tr[u].r = r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nt center = l + r &gt;&gt;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build(u&lt;&lt;1,l,center),build(u&lt;&lt;1|1,center + 1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pushup(u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modify(int u,int x,ll v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tr[u].l==x&amp;&amp;tr[u].r==x) tr[u] = {x,x,tr[u].sum+v,tr[u].sum+v}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els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nt center = tr[u].l + tr[u].r &gt;&gt;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f(x&lt;=center) modify(u&lt;&lt;1,x,v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else modify(u&lt;&lt;1|1,x,v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pushup(u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Tree query(int u,int l,int 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tr[u].l&gt;=l&amp;&amp;tr[u].r&lt;=r) return tr[u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nt center = tr[u].l + tr[u].r &gt;&gt;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r&lt;=center) return query(u&lt;&lt;1,l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else if(l&gt;center) return query(u&lt;&lt;1|1,l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els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auto left = query(u&lt;&lt;1,l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auto right = query(u&lt;&lt;1|1,l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Tree res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pushup(res,left,right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return res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int n,m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int main(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ios::sync_with_stdio(false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cin.tie(0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cout.tie(0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cin&gt;&gt;n&gt;&gt;m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for(int i = 1;i&lt;=n;i++) std::cin&gt;&gt;q[i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build(1,1,n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nt l,r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char op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ll x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while (m -- 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std::cin&gt;&gt;op&gt;&gt;l&gt;&gt;r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f(op=='Q'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auto left = query(1,1,l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Tree right {0,0,0,0}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//注意越界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if(l+1&lt;=r) right = query(1,l+1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std::cout&lt;&lt;std::abs(gcd(left.sum,right.d))&lt;&lt;std::endl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els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std::cin&gt;&gt;x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modify(1,l,x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//注意越界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if(r+1&lt;=n) modify(1,r+1,-x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```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```cpp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pragma GCC optimize(2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cstring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algorithm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using ll = long long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const int N = 100010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struct Tre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nt l,r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ll sum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ll add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tr[4 * N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ll q[N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pushup(int u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tr[u].sum = tr[u&lt;&lt;1].sum + tr[u&lt;&lt;1|1].sum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pushdown(int u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auto&amp; root = tr[u];auto&amp; left = tr[u&lt;&lt;1];auto&amp; right = tr[u&lt;&lt;1|1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root.add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left.add += root.add, left.sum += (ll)(left.r - left.l + 1) * root.add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right.add += root.add, right.sum += (ll)(right.r - right.l + 1) * root.add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root.add = 0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build(int u,int l,int 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l&gt;=r) tr[u] = {l,r,q[r],0}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els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tr[u] = {l,r}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nt center = l + r &gt;&gt;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build(u&lt;&lt;1,l,center),build(u&lt;&lt;1|1,center + 1, 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pushup(u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ll query(int u,int l,int 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tr[u].l&gt;=l&amp;&amp;tr[u].r&lt;=r) return tr[u].sum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nt center = tr[u].l + tr[u].r &gt;&gt;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ll v = 0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//记得下沉标记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pushdown(u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l&lt;=center) v = query(u&lt;&lt;1,l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r&gt;center) v += query(u&lt;&lt;1|1,l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return v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modify(int u,int l,int r,int v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//修改时我们先把被标记区间的sum值更改成正确的值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tr[u].l&gt;=l&amp;&amp;tr[u].r&lt;=r)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tr[u].sum += (ll)(tr[u].r - tr[u].l + 1) * v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tr[u].add += v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els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//记得下沉标记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pushdown(u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nt center = tr[u].l + tr[u].r &gt;&gt;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f(l&lt;=center) modify(u&lt;&lt;1,l,r,v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f(r&gt;center) modify(u&lt;&lt;1|1,l,r,v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pushup(u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int n,m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int main(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ios::sync_with_stdio(false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cin.tie(0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cout.tie(0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cin&gt;&gt;n&gt;&gt;m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for(int i = 1;i&lt;=n;i++) std::cin&gt;&gt;q[i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build(1,1,n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while (m -- 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char op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nt l,r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ll v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std::cin&gt;&gt;op&gt;&gt;l&gt;&gt;r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f(op=='Q'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std::cout&lt;&lt;query(1,l,r)&lt;&lt;std::endl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els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std::cin&gt;&gt;v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modify(1,l,r,v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```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```cpp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pragma GCC optimize(2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cstring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algorithm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vector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iomanip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using ll = long long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const int N = 10010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std::vector&lt;double&gt; ys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struct Tre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nt l,r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nt cn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double len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tr[8*N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struct Segment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double x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double y1,y2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nt k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bool operator&lt;(const Segment&amp; t) const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return x&lt;t.x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seg[2*N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int find(double y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return std::lower_bound(ys.begin(),ys.end(),y) - ys.begin(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pushup(int u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tr[u].cnt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tr[u].len = ys[tr[u].r+1] - ys[tr[u].l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else if(tr[u].l!=tr[u].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tr[u].len = tr[u&lt;&lt;1].len + tr[u&lt;&lt;1|1].len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els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tr[u].len = 0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build(int u,int l,int 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tr[u] = {l,r,0,0}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l!=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nt center = l + r &gt;&gt;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build(u&lt;&lt;1,l,center), build(u&lt;&lt;1|1,center + 1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modify(int u,int l,int r,int k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tr[u].l&gt;=l&amp;&amp;tr[u].r&lt;=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tr[u].cnt += k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els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nt center = tr[u].l + tr[u].r &gt;&gt;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f(l&lt;=center) modify(u&lt;&lt;1,l,r,k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f(r&gt;center) modify(u&lt;&lt;1|1,l,r,k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pushup(u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int n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int main(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ios::sync_with_stdio(false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cin.tie(0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cout.tie(0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nt T =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while(std::cin&gt;&gt;n,n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ys.clear(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for(int i = 0,j=0;i&lt;n;i++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double x1,y1,x2,y2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std::cin&gt;&gt;x1&gt;&gt;y1&gt;&gt;x2&gt;&gt;y2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seg[j++] = {x1,y1,y2,1}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seg[j++] = {x2,y1,y2,-1}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ys.push_back(y1),ys.push_back(y2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std::sort(ys.begin(),ys.end()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ys.erase(std::unique(ys.begin(),ys.end()),ys.end()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build(1,0,ys.size()-2);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std::sort(seg,seg + 2*n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double res = 0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for(int i = 0;i&lt;2*n;i++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if(i) res += tr[1].len * (seg[i].x - seg[i-1].x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modify(1,find(seg[i].y1),find(seg[i].y2)-1,seg[i].k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std::cout&lt;&lt;"Test case #"&lt;&lt;T++&lt;&lt;std::endl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std::cout&lt;&lt;"Total explored area: "&lt;&lt;std::fixed&lt;&lt;std::setprecision(2)&lt;&lt;res&lt;&lt;std::endl&lt;&lt;std::endl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```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```cpp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pragma GCC optimize(2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iostream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cstring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#include &lt;algorithm&gt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using ll = long long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const int N = 100010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ll q[N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int n,m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ll p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struct Tre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nt l,r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ll sum,add,mul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tr[4*N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eval(Tree&amp; t,ll add,ll mul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t.sum = (t.sum * mul + (t.r-t.l + 1) * add) % p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t.mul = t.mul * mul % p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t.add = (t.add * mul + add) % p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pushup(int u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tr[u].sum = (tr[u&lt;&lt;1].sum + tr[u&lt;&lt;1|1].sum) % p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build(int u,int l,int 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l&gt;=r) tr[u] = {l,r,q[l],0,1}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els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tr[u] = {l,r,0,0,1}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nt center = l + r &gt;&gt;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build(u&lt;&lt;1,l,center), build(u&lt;&lt;1|1,center + 1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pushup(u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pushdown(int u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eval(tr[u&lt;&lt;1],tr[u].add,tr[u].mul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eval(tr[u&lt;&lt;1|1],tr[u].add,tr[u].mul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tr[u].add = 0,tr[u].mul =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ll query(int u,int l,int 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tr[u].l&gt;=l&amp;&amp;tr[u].r&lt;=r) return tr[u].sum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pushdown(u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nt center = tr[u].l + tr[u].r &gt;&gt;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ll res = 0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l&lt;=center) res = query(u&lt;&lt;1,l,r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r&gt;center) res =(res + query(u&lt;&lt;1|1,l,r)) % p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return res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void modify(int u,int l,int r,ll add,ll mul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if(tr[u].l&gt;=l&amp;&amp;tr[u].r&lt;=r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eval(tr[u],add,mul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els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pushdown(u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nt center = tr[u].l + tr[u].r &gt;&gt; 1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f(l&lt;=center) modify(u&lt;&lt;1,l,r,add,mul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f(r&gt;center) modify(u&lt;&lt;1|1,l,r,add,mul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pushup(u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int main(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ios::sync_with_stdio(false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cin.tie(0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cout.tie(0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cin&gt;&gt;n&gt;&gt;p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for(int i = 1;i&lt;=n;i++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std::cin&gt;&gt;q[i]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build(1,1,n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std::cin&gt;&gt;m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while (m -- 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nt op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nt l,r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ll add,mul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std::cin&gt;&gt;op&gt;&gt;l&gt;&gt;r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if(op==1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std::cin&gt;&gt;mul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modify(1,l,r,0,mul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else if(op == 2)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std::cin&gt;&gt;add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modify(1,l,r,add,1)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}else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{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    std::cout&lt;&lt;query(1,l,r)&lt;&lt;std::endl;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    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 xml:space="preserve">    }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2138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20" w:lineRule="exact"/>
        <w:textAlignment w:val="auto"/>
        <w:rPr>
          <w:rFonts w:hint="default" w:ascii="宋体" w:hAnsi="宋体" w:eastAsia="宋体"/>
          <w:sz w:val="13"/>
          <w:szCs w:val="13"/>
          <w:lang w:val="en-US" w:eastAsia="zh-CN"/>
        </w:rPr>
      </w:pPr>
      <w:r>
        <w:rPr>
          <w:rFonts w:hint="default" w:ascii="宋体" w:hAnsi="宋体" w:eastAsia="宋体"/>
          <w:sz w:val="13"/>
          <w:szCs w:val="13"/>
          <w:lang w:val="en-US" w:eastAsia="zh-CN"/>
        </w:rPr>
        <w:t>```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40514460"/>
      <w:docPartObj>
        <w:docPartGallery w:val="autotext"/>
      </w:docPartObj>
    </w:sdtPr>
    <w:sdtContent>
      <w:p>
        <w:pPr>
          <w:pStyle w:val="4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VlNGRlYWNhNmNhZDE4MDRjY2FjNmM4M2Q3NzhkYzQifQ=="/>
  </w:docVars>
  <w:rsids>
    <w:rsidRoot w:val="00B8258B"/>
    <w:rsid w:val="001061E7"/>
    <w:rsid w:val="00820421"/>
    <w:rsid w:val="009D2E7B"/>
    <w:rsid w:val="00B8258B"/>
    <w:rsid w:val="00FC2AE7"/>
    <w:rsid w:val="16C27A26"/>
    <w:rsid w:val="4555363A"/>
    <w:rsid w:val="79F0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link w:val="11"/>
    <w:qFormat/>
    <w:uiPriority w:val="9"/>
    <w:pPr>
      <w:widowControl/>
      <w:spacing w:before="100" w:beforeAutospacing="1" w:after="100" w:afterAutospacing="1"/>
      <w:jc w:val="left"/>
      <w:outlineLvl w:val="0"/>
    </w:pPr>
    <w:rPr>
      <w:rFonts w:ascii="宋体" w:hAnsi="宋体" w:eastAsia="宋体" w:cs="宋体"/>
      <w:b/>
      <w:bCs/>
      <w:kern w:val="36"/>
      <w:sz w:val="48"/>
      <w:szCs w:val="48"/>
    </w:rPr>
  </w:style>
  <w:style w:type="paragraph" w:styleId="3">
    <w:name w:val="heading 2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TML Code"/>
    <w:basedOn w:val="8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1">
    <w:name w:val="标题 1 字符"/>
    <w:basedOn w:val="8"/>
    <w:link w:val="2"/>
    <w:qFormat/>
    <w:uiPriority w:val="9"/>
    <w:rPr>
      <w:rFonts w:ascii="宋体" w:hAnsi="宋体" w:eastAsia="宋体" w:cs="宋体"/>
      <w:b/>
      <w:bCs/>
      <w:kern w:val="36"/>
      <w:sz w:val="48"/>
      <w:szCs w:val="48"/>
    </w:rPr>
  </w:style>
  <w:style w:type="character" w:customStyle="1" w:styleId="12">
    <w:name w:val="标题 2 字符"/>
    <w:basedOn w:val="8"/>
    <w:link w:val="3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paragraph" w:customStyle="1" w:styleId="13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14">
    <w:name w:val="code-line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HTML 预设格式 字符"/>
    <w:basedOn w:val="8"/>
    <w:link w:val="6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6">
    <w:name w:val="hljs-function"/>
    <w:basedOn w:val="8"/>
    <w:qFormat/>
    <w:uiPriority w:val="0"/>
  </w:style>
  <w:style w:type="character" w:customStyle="1" w:styleId="17">
    <w:name w:val="hljs-type"/>
    <w:basedOn w:val="8"/>
    <w:qFormat/>
    <w:uiPriority w:val="0"/>
  </w:style>
  <w:style w:type="character" w:customStyle="1" w:styleId="18">
    <w:name w:val="hljs-title"/>
    <w:basedOn w:val="8"/>
    <w:uiPriority w:val="0"/>
  </w:style>
  <w:style w:type="character" w:customStyle="1" w:styleId="19">
    <w:name w:val="hljs-params"/>
    <w:basedOn w:val="8"/>
    <w:qFormat/>
    <w:uiPriority w:val="0"/>
  </w:style>
  <w:style w:type="character" w:customStyle="1" w:styleId="20">
    <w:name w:val="hljs-comment"/>
    <w:basedOn w:val="8"/>
    <w:uiPriority w:val="0"/>
  </w:style>
  <w:style w:type="character" w:customStyle="1" w:styleId="21">
    <w:name w:val="hljs-keyword"/>
    <w:basedOn w:val="8"/>
    <w:qFormat/>
    <w:uiPriority w:val="0"/>
  </w:style>
  <w:style w:type="character" w:customStyle="1" w:styleId="22">
    <w:name w:val="hljs-built_in"/>
    <w:basedOn w:val="8"/>
    <w:qFormat/>
    <w:uiPriority w:val="0"/>
  </w:style>
  <w:style w:type="character" w:customStyle="1" w:styleId="23">
    <w:name w:val="hljs-number"/>
    <w:basedOn w:val="8"/>
    <w:qFormat/>
    <w:uiPriority w:val="0"/>
  </w:style>
  <w:style w:type="character" w:customStyle="1" w:styleId="24">
    <w:name w:val="hljs-string"/>
    <w:basedOn w:val="8"/>
    <w:qFormat/>
    <w:uiPriority w:val="0"/>
  </w:style>
  <w:style w:type="character" w:customStyle="1" w:styleId="25">
    <w:name w:val="hljs-literal"/>
    <w:basedOn w:val="8"/>
    <w:qFormat/>
    <w:uiPriority w:val="0"/>
  </w:style>
  <w:style w:type="character" w:customStyle="1" w:styleId="26">
    <w:name w:val="页眉 字符"/>
    <w:basedOn w:val="8"/>
    <w:link w:val="5"/>
    <w:qFormat/>
    <w:uiPriority w:val="99"/>
    <w:rPr>
      <w:sz w:val="18"/>
      <w:szCs w:val="18"/>
    </w:rPr>
  </w:style>
  <w:style w:type="character" w:customStyle="1" w:styleId="27">
    <w:name w:val="页脚 字符"/>
    <w:basedOn w:val="8"/>
    <w:link w:val="4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68BCA-EB14-4775-A002-D5F1EA5510F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1</Pages>
  <Words>2631</Words>
  <Characters>6938</Characters>
  <Lines>84</Lines>
  <Paragraphs>23</Paragraphs>
  <TotalTime>32</TotalTime>
  <ScaleCrop>false</ScaleCrop>
  <LinksUpToDate>false</LinksUpToDate>
  <CharactersWithSpaces>11324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08:25:00Z</dcterms:created>
  <dc:creator>桶 小</dc:creator>
  <cp:lastModifiedBy>steam ID：xiaotong</cp:lastModifiedBy>
  <dcterms:modified xsi:type="dcterms:W3CDTF">2024-06-29T04:45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898EEA7C70D84D76B21826581F6776FD_12</vt:lpwstr>
  </property>
</Properties>
</file>